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1B" w:rsidRDefault="005F29D7" w:rsidP="00496A1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A682B" wp14:editId="4D2B05F9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E75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B368F2">
        <w:rPr>
          <w:rFonts w:ascii="Monotype Corsiva" w:hAnsi="Monotype Corsiva"/>
          <w:b/>
          <w:noProof/>
          <w:sz w:val="72"/>
          <w:szCs w:val="72"/>
        </w:rPr>
        <w:t xml:space="preserve">Sweet </w:t>
      </w:r>
      <w:r w:rsidR="00063009">
        <w:rPr>
          <w:rFonts w:ascii="Monotype Corsiva" w:hAnsi="Monotype Corsiva"/>
          <w:b/>
          <w:noProof/>
          <w:sz w:val="72"/>
          <w:szCs w:val="72"/>
        </w:rPr>
        <w:t xml:space="preserve">Mustard </w:t>
      </w:r>
      <w:r w:rsidR="00B368F2">
        <w:rPr>
          <w:rFonts w:ascii="Monotype Corsiva" w:hAnsi="Monotype Corsiva"/>
          <w:b/>
          <w:noProof/>
          <w:sz w:val="72"/>
          <w:szCs w:val="72"/>
        </w:rPr>
        <w:t>B</w:t>
      </w:r>
      <w:r w:rsidR="00496A1B">
        <w:rPr>
          <w:rFonts w:ascii="Monotype Corsiva" w:hAnsi="Monotype Corsiva"/>
          <w:b/>
          <w:noProof/>
          <w:sz w:val="72"/>
          <w:szCs w:val="72"/>
        </w:rPr>
        <w:t xml:space="preserve">aked Pork Chops </w:t>
      </w:r>
    </w:p>
    <w:p w:rsidR="009E1B7A" w:rsidRPr="00496A1B" w:rsidRDefault="00496A1B" w:rsidP="00496A1B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CACA7CB" wp14:editId="06AE087E">
            <wp:simplePos x="0" y="0"/>
            <wp:positionH relativeFrom="margin">
              <wp:posOffset>4118066</wp:posOffset>
            </wp:positionH>
            <wp:positionV relativeFrom="paragraph">
              <wp:posOffset>326118</wp:posOffset>
            </wp:positionV>
            <wp:extent cx="3133769" cy="23120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eet Baked Pok Cho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909" cy="2318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AC33F" wp14:editId="39B14997">
                <wp:simplePos x="0" y="0"/>
                <wp:positionH relativeFrom="margin">
                  <wp:align>left</wp:align>
                </wp:positionH>
                <wp:positionV relativeFrom="paragraph">
                  <wp:posOffset>157389</wp:posOffset>
                </wp:positionV>
                <wp:extent cx="3592286" cy="2476500"/>
                <wp:effectExtent l="19050" t="19050" r="273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6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368F2" w:rsidRDefault="00496A1B" w:rsidP="00B54F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B368F2" w:rsidRPr="00B368F2">
                              <w:rPr>
                                <w:sz w:val="28"/>
                                <w:szCs w:val="28"/>
                              </w:rPr>
                              <w:t xml:space="preserve"> pork chops </w:t>
                            </w:r>
                          </w:p>
                          <w:p w:rsidR="00B368F2" w:rsidRPr="00B368F2" w:rsidRDefault="00496A1B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B368F2" w:rsidRPr="00B368F2">
                              <w:rPr>
                                <w:sz w:val="28"/>
                                <w:szCs w:val="28"/>
                              </w:rPr>
                              <w:t xml:space="preserve"> cup Italian salad dressing </w:t>
                            </w:r>
                          </w:p>
                          <w:p w:rsidR="00B368F2" w:rsidRPr="00B368F2" w:rsidRDefault="00496A1B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B368F2" w:rsidRPr="00B368F2">
                              <w:rPr>
                                <w:sz w:val="28"/>
                                <w:szCs w:val="28"/>
                              </w:rPr>
                              <w:t>½ cup brown sugar</w:t>
                            </w:r>
                          </w:p>
                          <w:p w:rsidR="00B368F2" w:rsidRPr="00B368F2" w:rsidRDefault="00496A1B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B368F2" w:rsidRPr="00B368F2">
                              <w:rPr>
                                <w:sz w:val="28"/>
                                <w:szCs w:val="28"/>
                              </w:rPr>
                              <w:t>½ cup Dijon mustard</w:t>
                            </w:r>
                          </w:p>
                          <w:p w:rsidR="00B368F2" w:rsidRPr="00B368F2" w:rsidRDefault="00B368F2" w:rsidP="00B368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68F2">
                              <w:rPr>
                                <w:sz w:val="28"/>
                                <w:szCs w:val="28"/>
                              </w:rPr>
                              <w:t>Salt and pepper to taste</w:t>
                            </w:r>
                          </w:p>
                          <w:p w:rsidR="00496A1B" w:rsidRDefault="002E48C3" w:rsidP="00496A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C449B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2E48C3" w:rsidRPr="00496A1B" w:rsidRDefault="00496A1B" w:rsidP="00496A1B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496A1B">
                              <w:rPr>
                                <w:sz w:val="28"/>
                                <w:szCs w:val="28"/>
                              </w:rPr>
                              <w:t>arsley</w:t>
                            </w:r>
                            <w:r w:rsidR="00B368F2" w:rsidRPr="00496A1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AC3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2.4pt;width:282.85pt;height:1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368F2" w:rsidRDefault="00496A1B" w:rsidP="00B54F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B368F2" w:rsidRPr="00B368F2">
                        <w:rPr>
                          <w:sz w:val="28"/>
                          <w:szCs w:val="28"/>
                        </w:rPr>
                        <w:t xml:space="preserve"> pork chops </w:t>
                      </w:r>
                    </w:p>
                    <w:p w:rsidR="00B368F2" w:rsidRPr="00B368F2" w:rsidRDefault="00496A1B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B368F2" w:rsidRPr="00B368F2">
                        <w:rPr>
                          <w:sz w:val="28"/>
                          <w:szCs w:val="28"/>
                        </w:rPr>
                        <w:t xml:space="preserve"> cup Italian salad dressing </w:t>
                      </w:r>
                    </w:p>
                    <w:p w:rsidR="00B368F2" w:rsidRPr="00B368F2" w:rsidRDefault="00496A1B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B368F2" w:rsidRPr="00B368F2">
                        <w:rPr>
                          <w:sz w:val="28"/>
                          <w:szCs w:val="28"/>
                        </w:rPr>
                        <w:t>½ cup brown sugar</w:t>
                      </w:r>
                    </w:p>
                    <w:p w:rsidR="00B368F2" w:rsidRPr="00B368F2" w:rsidRDefault="00496A1B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B368F2" w:rsidRPr="00B368F2">
                        <w:rPr>
                          <w:sz w:val="28"/>
                          <w:szCs w:val="28"/>
                        </w:rPr>
                        <w:t>½ cup Dijon mustard</w:t>
                      </w:r>
                    </w:p>
                    <w:p w:rsidR="00B368F2" w:rsidRPr="00B368F2" w:rsidRDefault="00B368F2" w:rsidP="00B368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368F2">
                        <w:rPr>
                          <w:sz w:val="28"/>
                          <w:szCs w:val="28"/>
                        </w:rPr>
                        <w:t>Salt and pepper to taste</w:t>
                      </w:r>
                    </w:p>
                    <w:p w:rsidR="00496A1B" w:rsidRDefault="002E48C3" w:rsidP="00496A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C449B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2E48C3" w:rsidRPr="00496A1B" w:rsidRDefault="00496A1B" w:rsidP="00496A1B">
                      <w:pPr>
                        <w:pStyle w:val="ListParagraph"/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496A1B">
                        <w:rPr>
                          <w:sz w:val="28"/>
                          <w:szCs w:val="28"/>
                        </w:rPr>
                        <w:t>arsley</w:t>
                      </w:r>
                      <w:r w:rsidR="00B368F2" w:rsidRPr="00496A1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496A1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C63D9" wp14:editId="14BF69FB">
                <wp:simplePos x="0" y="0"/>
                <wp:positionH relativeFrom="margin">
                  <wp:align>left</wp:align>
                </wp:positionH>
                <wp:positionV relativeFrom="paragraph">
                  <wp:posOffset>189864</wp:posOffset>
                </wp:positionV>
                <wp:extent cx="8648700" cy="2585357"/>
                <wp:effectExtent l="19050" t="19050" r="19050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585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368F2" w:rsidRPr="00B368F2" w:rsidRDefault="00496A1B" w:rsidP="00B36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75</w:t>
                            </w:r>
                            <w:r w:rsidR="00B368F2" w:rsidRPr="00B368F2">
                              <w:rPr>
                                <w:sz w:val="28"/>
                                <w:szCs w:val="28"/>
                              </w:rPr>
                              <w:t xml:space="preserve"> degrees F. Spray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” pan</w:t>
                            </w:r>
                            <w:r w:rsidR="00B368F2" w:rsidRPr="00B368F2">
                              <w:rPr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n-stick</w:t>
                            </w:r>
                            <w:r w:rsidR="00B368F2" w:rsidRPr="00B368F2">
                              <w:rPr>
                                <w:sz w:val="28"/>
                                <w:szCs w:val="28"/>
                              </w:rPr>
                              <w:t xml:space="preserve"> spray and set aside.</w:t>
                            </w:r>
                          </w:p>
                          <w:p w:rsidR="00B368F2" w:rsidRPr="00B368F2" w:rsidRDefault="00B368F2" w:rsidP="00B36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68F2">
                              <w:rPr>
                                <w:sz w:val="28"/>
                                <w:szCs w:val="28"/>
                              </w:rPr>
                              <w:t>Pat pork chops dry with a paper towel, and season on both sides with salt and pepper.</w:t>
                            </w:r>
                          </w:p>
                          <w:p w:rsidR="00B368F2" w:rsidRPr="00B368F2" w:rsidRDefault="00B368F2" w:rsidP="00B36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68F2">
                              <w:rPr>
                                <w:sz w:val="28"/>
                                <w:szCs w:val="28"/>
                              </w:rPr>
                              <w:t xml:space="preserve">Place pork chops in prepared </w:t>
                            </w:r>
                            <w:r w:rsidR="00496A1B">
                              <w:rPr>
                                <w:sz w:val="28"/>
                                <w:szCs w:val="28"/>
                              </w:rPr>
                              <w:t>pan</w:t>
                            </w:r>
                            <w:r w:rsidRPr="00B368F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368F2" w:rsidRPr="00B368F2" w:rsidRDefault="00B368F2" w:rsidP="00B36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68F2">
                              <w:rPr>
                                <w:sz w:val="28"/>
                                <w:szCs w:val="28"/>
                              </w:rPr>
                              <w:t>In a large measuring cup or bowl, whisk together salad dressing, brown sugar, and Dijon mustard. Pour over pork chops.</w:t>
                            </w:r>
                          </w:p>
                          <w:p w:rsidR="00B368F2" w:rsidRPr="00B368F2" w:rsidRDefault="00B368F2" w:rsidP="00B36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68F2">
                              <w:rPr>
                                <w:sz w:val="28"/>
                                <w:szCs w:val="28"/>
                              </w:rPr>
                              <w:t>Bake uncovered unt</w:t>
                            </w:r>
                            <w:r w:rsidR="00496A1B">
                              <w:rPr>
                                <w:sz w:val="28"/>
                                <w:szCs w:val="28"/>
                              </w:rPr>
                              <w:t>il pork</w:t>
                            </w:r>
                            <w:r w:rsidRPr="00B368F2">
                              <w:rPr>
                                <w:sz w:val="28"/>
                                <w:szCs w:val="28"/>
                              </w:rPr>
                              <w:t xml:space="preserve"> reaching an internal temper</w:t>
                            </w:r>
                            <w:r w:rsidR="00496A1B">
                              <w:rPr>
                                <w:sz w:val="28"/>
                                <w:szCs w:val="28"/>
                              </w:rPr>
                              <w:t xml:space="preserve">ature of at least 145 degrees </w:t>
                            </w:r>
                            <w:r w:rsidRPr="00B368F2">
                              <w:rPr>
                                <w:sz w:val="28"/>
                                <w:szCs w:val="28"/>
                              </w:rPr>
                              <w:t>– a</w:t>
                            </w:r>
                            <w:r w:rsidR="006C6A90">
                              <w:rPr>
                                <w:sz w:val="28"/>
                                <w:szCs w:val="28"/>
                              </w:rPr>
                              <w:t>bout 40-5</w:t>
                            </w:r>
                            <w:r w:rsidR="00F2433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496A1B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 w:rsidRPr="00B368F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368F2" w:rsidRPr="00B368F2" w:rsidRDefault="00B368F2" w:rsidP="00B36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68F2">
                              <w:rPr>
                                <w:sz w:val="28"/>
                                <w:szCs w:val="28"/>
                              </w:rPr>
                              <w:t>Loosely cover pork with foil and allow to rest for at least 5-10 minutes.</w:t>
                            </w:r>
                          </w:p>
                          <w:p w:rsidR="006F62DC" w:rsidRPr="00D60AB4" w:rsidRDefault="00B368F2" w:rsidP="00B36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68F2">
                              <w:rPr>
                                <w:sz w:val="28"/>
                                <w:szCs w:val="28"/>
                              </w:rPr>
                              <w:t>Garnish with fresh parsley just before ser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63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14.95pt;width:681pt;height:203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368F2" w:rsidRPr="00B368F2" w:rsidRDefault="00496A1B" w:rsidP="00B36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75</w:t>
                      </w:r>
                      <w:r w:rsidR="00B368F2" w:rsidRPr="00B368F2">
                        <w:rPr>
                          <w:sz w:val="28"/>
                          <w:szCs w:val="28"/>
                        </w:rPr>
                        <w:t xml:space="preserve"> degrees F. Spray a </w:t>
                      </w:r>
                      <w:r>
                        <w:rPr>
                          <w:sz w:val="28"/>
                          <w:szCs w:val="28"/>
                        </w:rPr>
                        <w:t>2” pan</w:t>
                      </w:r>
                      <w:r w:rsidR="00B368F2" w:rsidRPr="00B368F2">
                        <w:rPr>
                          <w:sz w:val="28"/>
                          <w:szCs w:val="28"/>
                        </w:rPr>
                        <w:t xml:space="preserve"> with </w:t>
                      </w:r>
                      <w:r>
                        <w:rPr>
                          <w:sz w:val="28"/>
                          <w:szCs w:val="28"/>
                        </w:rPr>
                        <w:t>non-stick</w:t>
                      </w:r>
                      <w:r w:rsidR="00B368F2" w:rsidRPr="00B368F2">
                        <w:rPr>
                          <w:sz w:val="28"/>
                          <w:szCs w:val="28"/>
                        </w:rPr>
                        <w:t xml:space="preserve"> spray and set aside.</w:t>
                      </w:r>
                    </w:p>
                    <w:p w:rsidR="00B368F2" w:rsidRPr="00B368F2" w:rsidRDefault="00B368F2" w:rsidP="00B36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368F2">
                        <w:rPr>
                          <w:sz w:val="28"/>
                          <w:szCs w:val="28"/>
                        </w:rPr>
                        <w:t>Pat pork chops dry with a paper towel, and season on both sides with salt and pepper.</w:t>
                      </w:r>
                    </w:p>
                    <w:p w:rsidR="00B368F2" w:rsidRPr="00B368F2" w:rsidRDefault="00B368F2" w:rsidP="00B36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368F2">
                        <w:rPr>
                          <w:sz w:val="28"/>
                          <w:szCs w:val="28"/>
                        </w:rPr>
                        <w:t xml:space="preserve">Place pork chops in prepared </w:t>
                      </w:r>
                      <w:r w:rsidR="00496A1B">
                        <w:rPr>
                          <w:sz w:val="28"/>
                          <w:szCs w:val="28"/>
                        </w:rPr>
                        <w:t>pan</w:t>
                      </w:r>
                      <w:r w:rsidRPr="00B368F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368F2" w:rsidRPr="00B368F2" w:rsidRDefault="00B368F2" w:rsidP="00B36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368F2">
                        <w:rPr>
                          <w:sz w:val="28"/>
                          <w:szCs w:val="28"/>
                        </w:rPr>
                        <w:t>In a large measuring cup or bowl, whisk together salad dressing, brown sugar, and Dijon mustard. Pour over pork chops.</w:t>
                      </w:r>
                    </w:p>
                    <w:p w:rsidR="00B368F2" w:rsidRPr="00B368F2" w:rsidRDefault="00B368F2" w:rsidP="00B36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368F2">
                        <w:rPr>
                          <w:sz w:val="28"/>
                          <w:szCs w:val="28"/>
                        </w:rPr>
                        <w:t>Bake uncovered unt</w:t>
                      </w:r>
                      <w:r w:rsidR="00496A1B">
                        <w:rPr>
                          <w:sz w:val="28"/>
                          <w:szCs w:val="28"/>
                        </w:rPr>
                        <w:t>il pork</w:t>
                      </w:r>
                      <w:r w:rsidRPr="00B368F2">
                        <w:rPr>
                          <w:sz w:val="28"/>
                          <w:szCs w:val="28"/>
                        </w:rPr>
                        <w:t xml:space="preserve"> reaching an internal temper</w:t>
                      </w:r>
                      <w:r w:rsidR="00496A1B">
                        <w:rPr>
                          <w:sz w:val="28"/>
                          <w:szCs w:val="28"/>
                        </w:rPr>
                        <w:t xml:space="preserve">ature of at least 145 degrees </w:t>
                      </w:r>
                      <w:r w:rsidRPr="00B368F2">
                        <w:rPr>
                          <w:sz w:val="28"/>
                          <w:szCs w:val="28"/>
                        </w:rPr>
                        <w:t>– a</w:t>
                      </w:r>
                      <w:r w:rsidR="006C6A90">
                        <w:rPr>
                          <w:sz w:val="28"/>
                          <w:szCs w:val="28"/>
                        </w:rPr>
                        <w:t>bout 40-5</w:t>
                      </w:r>
                      <w:r w:rsidR="00F2433E">
                        <w:rPr>
                          <w:sz w:val="28"/>
                          <w:szCs w:val="28"/>
                        </w:rPr>
                        <w:t>0</w:t>
                      </w:r>
                      <w:r w:rsidR="00496A1B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 w:rsidRPr="00B368F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368F2" w:rsidRPr="00B368F2" w:rsidRDefault="00B368F2" w:rsidP="00B36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368F2">
                        <w:rPr>
                          <w:sz w:val="28"/>
                          <w:szCs w:val="28"/>
                        </w:rPr>
                        <w:t>Loosely cover pork with foil and allow to rest for at least 5-10 minutes.</w:t>
                      </w:r>
                    </w:p>
                    <w:p w:rsidR="006F62DC" w:rsidRPr="00D60AB4" w:rsidRDefault="00B368F2" w:rsidP="00B36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368F2">
                        <w:rPr>
                          <w:sz w:val="28"/>
                          <w:szCs w:val="28"/>
                        </w:rPr>
                        <w:t>Garnish with fresh parsley just before serv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584295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6C6A90">
              <w:rPr>
                <w:sz w:val="28"/>
                <w:szCs w:val="28"/>
              </w:rPr>
              <w:t>4</w:t>
            </w:r>
            <w:r w:rsidR="00584295">
              <w:rPr>
                <w:sz w:val="28"/>
                <w:szCs w:val="28"/>
              </w:rPr>
              <w:t>0</w:t>
            </w:r>
            <w:r w:rsidR="006C6A90">
              <w:rPr>
                <w:sz w:val="28"/>
                <w:szCs w:val="28"/>
              </w:rPr>
              <w:t>-5</w:t>
            </w:r>
            <w:r w:rsidR="00F2433E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6C6A90">
              <w:rPr>
                <w:sz w:val="28"/>
                <w:szCs w:val="28"/>
              </w:rPr>
              <w:t>4</w:t>
            </w:r>
            <w:r w:rsidR="00584295">
              <w:rPr>
                <w:sz w:val="28"/>
                <w:szCs w:val="28"/>
              </w:rPr>
              <w:t>5</w:t>
            </w:r>
            <w:r w:rsidR="006C6A90">
              <w:rPr>
                <w:sz w:val="28"/>
                <w:szCs w:val="28"/>
              </w:rPr>
              <w:t>-5</w:t>
            </w:r>
            <w:bookmarkStart w:id="0" w:name="_GoBack"/>
            <w:bookmarkEnd w:id="0"/>
            <w:r w:rsidR="00F2433E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496A1B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8D" w:rsidRDefault="0089028D" w:rsidP="00B6252A">
      <w:pPr>
        <w:spacing w:after="0" w:line="240" w:lineRule="auto"/>
      </w:pPr>
      <w:r>
        <w:separator/>
      </w:r>
    </w:p>
  </w:endnote>
  <w:endnote w:type="continuationSeparator" w:id="0">
    <w:p w:rsidR="0089028D" w:rsidRDefault="0089028D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8D" w:rsidRDefault="0089028D" w:rsidP="00B6252A">
      <w:pPr>
        <w:spacing w:after="0" w:line="240" w:lineRule="auto"/>
      </w:pPr>
      <w:r>
        <w:separator/>
      </w:r>
    </w:p>
  </w:footnote>
  <w:footnote w:type="continuationSeparator" w:id="0">
    <w:p w:rsidR="0089028D" w:rsidRDefault="0089028D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3009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E48C3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212A"/>
    <w:rsid w:val="0047650E"/>
    <w:rsid w:val="00483101"/>
    <w:rsid w:val="00496A1B"/>
    <w:rsid w:val="004E0DEC"/>
    <w:rsid w:val="00512A88"/>
    <w:rsid w:val="005511CC"/>
    <w:rsid w:val="00555656"/>
    <w:rsid w:val="00584295"/>
    <w:rsid w:val="005F29D7"/>
    <w:rsid w:val="006069F5"/>
    <w:rsid w:val="006216FB"/>
    <w:rsid w:val="0062382F"/>
    <w:rsid w:val="006529FC"/>
    <w:rsid w:val="00695CC9"/>
    <w:rsid w:val="006A48FE"/>
    <w:rsid w:val="006C6A90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028D"/>
    <w:rsid w:val="00897FF6"/>
    <w:rsid w:val="008A0E37"/>
    <w:rsid w:val="008A2AFB"/>
    <w:rsid w:val="008C2F55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174F5"/>
    <w:rsid w:val="00A22ACB"/>
    <w:rsid w:val="00A35D3D"/>
    <w:rsid w:val="00A504F1"/>
    <w:rsid w:val="00A57BA1"/>
    <w:rsid w:val="00AB4602"/>
    <w:rsid w:val="00B00A19"/>
    <w:rsid w:val="00B368F2"/>
    <w:rsid w:val="00B5269A"/>
    <w:rsid w:val="00B53B7A"/>
    <w:rsid w:val="00B6252A"/>
    <w:rsid w:val="00B635EA"/>
    <w:rsid w:val="00B67211"/>
    <w:rsid w:val="00BA7A22"/>
    <w:rsid w:val="00BB536E"/>
    <w:rsid w:val="00BC5362"/>
    <w:rsid w:val="00BC68DC"/>
    <w:rsid w:val="00C223A6"/>
    <w:rsid w:val="00C321AB"/>
    <w:rsid w:val="00C44CE5"/>
    <w:rsid w:val="00C4626D"/>
    <w:rsid w:val="00C72C5E"/>
    <w:rsid w:val="00C8383D"/>
    <w:rsid w:val="00C86109"/>
    <w:rsid w:val="00C90C66"/>
    <w:rsid w:val="00C910C4"/>
    <w:rsid w:val="00CA5B55"/>
    <w:rsid w:val="00CE0594"/>
    <w:rsid w:val="00CE46E6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1A2"/>
    <w:rsid w:val="00F16E09"/>
    <w:rsid w:val="00F2433E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32FB5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38DF-D690-41EC-9E02-C9401072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8</cp:revision>
  <dcterms:created xsi:type="dcterms:W3CDTF">2018-12-10T21:03:00Z</dcterms:created>
  <dcterms:modified xsi:type="dcterms:W3CDTF">2018-12-11T20:47:00Z</dcterms:modified>
</cp:coreProperties>
</file>